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F038C" w14:textId="77777777" w:rsidR="007176C1" w:rsidRDefault="007176C1" w:rsidP="00EA1022">
      <w:pPr>
        <w:pStyle w:val="Heading1"/>
        <w:rPr>
          <w:rFonts w:eastAsia="Yu Gothic UI"/>
          <w:color w:val="002060"/>
        </w:rPr>
      </w:pPr>
      <w:bookmarkStart w:id="0" w:name="_Toc449100057"/>
      <w:bookmarkStart w:id="1" w:name="_Toc449100308"/>
      <w:bookmarkStart w:id="2" w:name="_Toc455481198"/>
    </w:p>
    <w:p w14:paraId="4E457C84" w14:textId="2607F19F" w:rsidR="00EA1022" w:rsidRPr="004B2493" w:rsidRDefault="007176C1" w:rsidP="00EA1022">
      <w:pPr>
        <w:pStyle w:val="Heading1"/>
        <w:rPr>
          <w:rFonts w:eastAsia="Yu Gothic UI"/>
          <w:color w:val="002060"/>
        </w:rPr>
      </w:pPr>
      <w:r w:rsidRPr="004B2493">
        <w:rPr>
          <w:rFonts w:eastAsia="Yu Gothic UI" w:cs="Arial Unicode MS"/>
          <w:noProof/>
          <w:color w:val="002060"/>
        </w:rPr>
        <w:drawing>
          <wp:anchor distT="0" distB="0" distL="114300" distR="114300" simplePos="0" relativeHeight="251773952" behindDoc="1" locked="1" layoutInCell="1" allowOverlap="1" wp14:anchorId="19CD197C" wp14:editId="52E3C0CB">
            <wp:simplePos x="0" y="0"/>
            <wp:positionH relativeFrom="page">
              <wp:posOffset>50800</wp:posOffset>
            </wp:positionH>
            <wp:positionV relativeFrom="page">
              <wp:posOffset>7432675</wp:posOffset>
            </wp:positionV>
            <wp:extent cx="7558405" cy="3331210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Space Letterhe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4"/>
                    <a:stretch/>
                  </pic:blipFill>
                  <pic:spPr bwMode="auto">
                    <a:xfrm>
                      <a:off x="0" y="0"/>
                      <a:ext cx="7558405" cy="3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22" w:rsidRPr="004B2493">
        <w:rPr>
          <w:rFonts w:eastAsia="Yu Gothic UI"/>
          <w:noProof/>
          <w:color w:val="00206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41703" wp14:editId="7B0D748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681980" cy="32385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8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7587" id="Straight_x0020_Connector_x0020_19" o:spid="_x0000_s1026" style="position:absolute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47.4pt,4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EA1022" w:rsidRPr="004B2493">
        <w:rPr>
          <w:rFonts w:eastAsia="Yu Gothic UI"/>
          <w:color w:val="002060"/>
        </w:rPr>
        <w:t>Catering Options</w:t>
      </w:r>
      <w:bookmarkEnd w:id="0"/>
      <w:bookmarkEnd w:id="1"/>
      <w:bookmarkEnd w:id="2"/>
    </w:p>
    <w:p w14:paraId="5AC6C4F2" w14:textId="77777777" w:rsidR="00EA1022" w:rsidRPr="004B2493" w:rsidRDefault="00EA1022" w:rsidP="00EA1022">
      <w:pPr>
        <w:rPr>
          <w:color w:val="002060"/>
        </w:rPr>
      </w:pPr>
    </w:p>
    <w:p w14:paraId="167E4E76" w14:textId="4AEA4BB9" w:rsidR="00EA1022" w:rsidRPr="004B2493" w:rsidRDefault="00EA1022" w:rsidP="00EA1022">
      <w:pPr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color w:val="002060"/>
        </w:rPr>
        <w:t>We can provide almost any catering that you require. Please contact Sarah with your requirements</w:t>
      </w:r>
      <w:r w:rsidR="00873487">
        <w:rPr>
          <w:rFonts w:ascii="Yu Gothic UI" w:eastAsia="Yu Gothic UI" w:hAnsi="Yu Gothic UI" w:cs="Arial Unicode MS"/>
          <w:color w:val="002060"/>
        </w:rPr>
        <w:t>.</w:t>
      </w:r>
      <w:r w:rsidRPr="004B2493">
        <w:rPr>
          <w:rFonts w:ascii="Yu Gothic UI" w:eastAsia="Yu Gothic UI" w:hAnsi="Yu Gothic UI" w:cs="Arial Unicode MS"/>
          <w:color w:val="002060"/>
        </w:rPr>
        <w:t xml:space="preserve"> </w:t>
      </w:r>
    </w:p>
    <w:p w14:paraId="16466D52" w14:textId="77777777" w:rsidR="00C66C85" w:rsidRDefault="00C66C85" w:rsidP="00EA1022">
      <w:pPr>
        <w:rPr>
          <w:rFonts w:ascii="Yu Gothic UI" w:eastAsia="Yu Gothic UI" w:hAnsi="Yu Gothic UI" w:cs="Arial Unicode MS"/>
          <w:b/>
          <w:color w:val="002060"/>
          <w:sz w:val="24"/>
          <w:szCs w:val="24"/>
        </w:rPr>
      </w:pPr>
    </w:p>
    <w:p w14:paraId="0694B07B" w14:textId="77777777" w:rsidR="00EA1022" w:rsidRPr="00EA1022" w:rsidRDefault="00EA1022" w:rsidP="00EA1022">
      <w:pPr>
        <w:rPr>
          <w:rFonts w:ascii="Yu Gothic UI" w:eastAsia="Yu Gothic UI" w:hAnsi="Yu Gothic UI" w:cs="Arial Unicode MS"/>
          <w:b/>
          <w:color w:val="002060"/>
          <w:sz w:val="24"/>
          <w:szCs w:val="24"/>
        </w:rPr>
      </w:pPr>
      <w:r w:rsidRPr="00EA1022">
        <w:rPr>
          <w:rFonts w:ascii="Yu Gothic UI" w:eastAsia="Yu Gothic UI" w:hAnsi="Yu Gothic UI" w:cs="Arial Unicode MS"/>
          <w:b/>
          <w:color w:val="002060"/>
          <w:sz w:val="24"/>
          <w:szCs w:val="24"/>
        </w:rPr>
        <w:t>Typical catering options are as follows:</w:t>
      </w:r>
    </w:p>
    <w:p w14:paraId="11430739" w14:textId="77777777" w:rsidR="00EA1022" w:rsidRDefault="00EA1022" w:rsidP="00EA1022">
      <w:pPr>
        <w:spacing w:after="0" w:line="240" w:lineRule="auto"/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color w:val="002060"/>
        </w:rPr>
        <w:t>Complimentary arrival refreshments with all bookings*</w:t>
      </w:r>
    </w:p>
    <w:p w14:paraId="5378D372" w14:textId="77777777" w:rsidR="00EA1022" w:rsidRPr="004B2493" w:rsidRDefault="00EA1022" w:rsidP="00EA1022">
      <w:pPr>
        <w:spacing w:after="0" w:line="240" w:lineRule="auto"/>
        <w:rPr>
          <w:rFonts w:ascii="Yu Gothic UI" w:eastAsia="Yu Gothic UI" w:hAnsi="Yu Gothic UI" w:cs="Arial Unicode MS"/>
          <w:color w:val="002060"/>
        </w:rPr>
      </w:pPr>
    </w:p>
    <w:p w14:paraId="5D54B007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b/>
          <w:color w:val="002060"/>
        </w:rPr>
      </w:pPr>
      <w:r w:rsidRPr="004B2493">
        <w:rPr>
          <w:rFonts w:ascii="Yu Gothic UI" w:eastAsia="Yu Gothic UI" w:hAnsi="Yu Gothic UI" w:cs="Arial Unicode MS"/>
          <w:b/>
          <w:color w:val="002060"/>
        </w:rPr>
        <w:t>Breakfast Options:</w:t>
      </w:r>
    </w:p>
    <w:p w14:paraId="14F1E0CD" w14:textId="77777777" w:rsidR="00EA1022" w:rsidRDefault="00EA1022" w:rsidP="00EA1022">
      <w:pPr>
        <w:spacing w:after="0"/>
        <w:rPr>
          <w:rFonts w:ascii="Yu Gothic UI" w:eastAsia="Yu Gothic UI" w:hAnsi="Yu Gothic UI" w:cs="Arial Unicode MS"/>
          <w:color w:val="ED7D31" w:themeColor="accent2"/>
        </w:rPr>
      </w:pPr>
      <w:r w:rsidRPr="004B2493">
        <w:rPr>
          <w:rFonts w:ascii="Yu Gothic UI" w:eastAsia="Yu Gothic UI" w:hAnsi="Yu Gothic UI" w:cs="Arial Unicode MS"/>
          <w:color w:val="002060"/>
        </w:rPr>
        <w:t>Cake and fruit</w:t>
      </w:r>
      <w:r w:rsidRPr="004B2493">
        <w:rPr>
          <w:rFonts w:ascii="Yu Gothic UI" w:eastAsia="Yu Gothic UI" w:hAnsi="Yu Gothic UI" w:cs="Arial Unicode MS"/>
          <w:color w:val="002060"/>
        </w:rPr>
        <w:tab/>
        <w:t>or Bacon/Sausage/Veggie rolls (or alt</w:t>
      </w:r>
      <w:r>
        <w:rPr>
          <w:rFonts w:ascii="Yu Gothic UI" w:eastAsia="Yu Gothic UI" w:hAnsi="Yu Gothic UI" w:cs="Arial Unicode MS"/>
          <w:color w:val="002060"/>
        </w:rPr>
        <w:t>ernative</w:t>
      </w:r>
      <w:r w:rsidRPr="004B2493">
        <w:rPr>
          <w:rFonts w:ascii="Yu Gothic UI" w:eastAsia="Yu Gothic UI" w:hAnsi="Yu Gothic UI" w:cs="Arial Unicode MS"/>
          <w:color w:val="002060"/>
        </w:rPr>
        <w:t>)</w:t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69438A">
        <w:rPr>
          <w:rFonts w:ascii="Yu Gothic UI" w:eastAsia="Yu Gothic UI" w:hAnsi="Yu Gothic UI" w:cs="Arial Unicode MS"/>
          <w:b/>
          <w:color w:val="ED7D31" w:themeColor="accent2"/>
          <w:sz w:val="24"/>
          <w:szCs w:val="24"/>
        </w:rPr>
        <w:t>£3 per head</w:t>
      </w:r>
      <w:r w:rsidRPr="004B2493">
        <w:rPr>
          <w:rFonts w:ascii="Yu Gothic UI" w:eastAsia="Yu Gothic UI" w:hAnsi="Yu Gothic UI" w:cs="Arial Unicode MS"/>
          <w:color w:val="ED7D31" w:themeColor="accent2"/>
        </w:rPr>
        <w:t xml:space="preserve"> </w:t>
      </w:r>
    </w:p>
    <w:p w14:paraId="1E49CD4D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ED7D31" w:themeColor="accent2"/>
        </w:rPr>
      </w:pPr>
    </w:p>
    <w:p w14:paraId="1055B8A0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b/>
          <w:color w:val="002060"/>
        </w:rPr>
      </w:pPr>
      <w:r w:rsidRPr="004B2493">
        <w:rPr>
          <w:rFonts w:ascii="Yu Gothic UI" w:eastAsia="Yu Gothic UI" w:hAnsi="Yu Gothic UI" w:cs="Arial Unicode MS"/>
          <w:b/>
          <w:color w:val="002060"/>
        </w:rPr>
        <w:t>Mid-Morning:</w:t>
      </w:r>
    </w:p>
    <w:p w14:paraId="439887B3" w14:textId="1967D772" w:rsidR="00EA1022" w:rsidRDefault="00EA1022" w:rsidP="00EA1022">
      <w:pPr>
        <w:spacing w:after="0"/>
        <w:rPr>
          <w:rFonts w:ascii="Yu Gothic UI" w:eastAsia="Yu Gothic UI" w:hAnsi="Yu Gothic UI" w:cs="Arial Unicode MS"/>
          <w:color w:val="ED7D31" w:themeColor="accent2"/>
        </w:rPr>
      </w:pPr>
      <w:r w:rsidRPr="004B2493">
        <w:rPr>
          <w:rFonts w:ascii="Yu Gothic UI" w:eastAsia="Yu Gothic UI" w:hAnsi="Yu Gothic UI" w:cs="Arial Unicode MS"/>
          <w:color w:val="002060"/>
        </w:rPr>
        <w:t>Refreshments and Biscuits **</w:t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69438A">
        <w:rPr>
          <w:rFonts w:ascii="Yu Gothic UI" w:eastAsia="Yu Gothic UI" w:hAnsi="Yu Gothic UI" w:cs="Arial Unicode MS"/>
          <w:b/>
          <w:color w:val="ED7D31" w:themeColor="accent2"/>
          <w:sz w:val="24"/>
          <w:szCs w:val="24"/>
        </w:rPr>
        <w:t>£1 per serving</w:t>
      </w:r>
      <w:r w:rsidRPr="004B2493">
        <w:rPr>
          <w:rFonts w:ascii="Yu Gothic UI" w:eastAsia="Yu Gothic UI" w:hAnsi="Yu Gothic UI" w:cs="Arial Unicode MS"/>
          <w:color w:val="ED7D31" w:themeColor="accent2"/>
        </w:rPr>
        <w:t xml:space="preserve"> </w:t>
      </w:r>
    </w:p>
    <w:p w14:paraId="4D9AB2FF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002060"/>
        </w:rPr>
      </w:pPr>
    </w:p>
    <w:p w14:paraId="42D1B9BA" w14:textId="4D636846" w:rsidR="00EA1022" w:rsidRPr="004B2493" w:rsidRDefault="00EA1022" w:rsidP="00DC14EF">
      <w:pPr>
        <w:tabs>
          <w:tab w:val="left" w:pos="4600"/>
        </w:tabs>
        <w:spacing w:after="0"/>
        <w:rPr>
          <w:rFonts w:ascii="Yu Gothic UI" w:eastAsia="Yu Gothic UI" w:hAnsi="Yu Gothic UI" w:cs="Arial Unicode MS"/>
          <w:b/>
          <w:color w:val="002060"/>
        </w:rPr>
      </w:pPr>
      <w:r w:rsidRPr="004B2493">
        <w:rPr>
          <w:rFonts w:ascii="Yu Gothic UI" w:eastAsia="Yu Gothic UI" w:hAnsi="Yu Gothic UI" w:cs="Arial Unicode MS"/>
          <w:b/>
          <w:color w:val="002060"/>
        </w:rPr>
        <w:t>Lunchtime:</w:t>
      </w:r>
      <w:r w:rsidR="00DC14EF">
        <w:rPr>
          <w:rFonts w:ascii="Yu Gothic UI" w:eastAsia="Yu Gothic UI" w:hAnsi="Yu Gothic UI" w:cs="Arial Unicode MS"/>
          <w:b/>
          <w:color w:val="002060"/>
        </w:rPr>
        <w:tab/>
      </w:r>
      <w:bookmarkStart w:id="3" w:name="_GoBack"/>
      <w:bookmarkEnd w:id="3"/>
    </w:p>
    <w:p w14:paraId="02CEED4A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color w:val="002060"/>
        </w:rPr>
        <w:t xml:space="preserve">Refreshments +  </w:t>
      </w:r>
    </w:p>
    <w:p w14:paraId="5771E5C1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ED7D31" w:themeColor="accent2"/>
        </w:rPr>
      </w:pPr>
      <w:r w:rsidRPr="004B2493">
        <w:rPr>
          <w:rFonts w:ascii="Yu Gothic UI" w:eastAsia="Yu Gothic UI" w:hAnsi="Yu Gothic UI" w:cs="Arial Unicode MS"/>
          <w:color w:val="002060"/>
        </w:rPr>
        <w:t xml:space="preserve">Option </w:t>
      </w:r>
      <w:proofErr w:type="gramStart"/>
      <w:r w:rsidRPr="004B2493">
        <w:rPr>
          <w:rFonts w:ascii="Yu Gothic UI" w:eastAsia="Yu Gothic UI" w:hAnsi="Yu Gothic UI" w:cs="Arial Unicode MS"/>
          <w:color w:val="002060"/>
        </w:rPr>
        <w:t>1 :</w:t>
      </w:r>
      <w:proofErr w:type="gramEnd"/>
      <w:r w:rsidRPr="004B2493">
        <w:rPr>
          <w:rFonts w:ascii="Yu Gothic UI" w:eastAsia="Yu Gothic UI" w:hAnsi="Yu Gothic UI" w:cs="Arial Unicode MS"/>
          <w:color w:val="002060"/>
        </w:rPr>
        <w:t xml:space="preserve">   Sandwiches and cake </w:t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4B2493">
        <w:rPr>
          <w:rFonts w:ascii="Yu Gothic UI" w:eastAsia="Yu Gothic UI" w:hAnsi="Yu Gothic UI" w:cs="Arial Unicode MS"/>
          <w:color w:val="002060"/>
        </w:rPr>
        <w:tab/>
      </w:r>
      <w:r w:rsidRPr="0069438A">
        <w:rPr>
          <w:rFonts w:ascii="Yu Gothic UI" w:eastAsia="Yu Gothic UI" w:hAnsi="Yu Gothic UI" w:cs="Arial Unicode MS"/>
          <w:b/>
          <w:color w:val="ED7D31" w:themeColor="accent2"/>
          <w:sz w:val="24"/>
          <w:szCs w:val="24"/>
        </w:rPr>
        <w:t>£6  per head</w:t>
      </w:r>
      <w:r w:rsidRPr="004B2493">
        <w:rPr>
          <w:rFonts w:ascii="Yu Gothic UI" w:eastAsia="Yu Gothic UI" w:hAnsi="Yu Gothic UI" w:cs="Arial Unicode MS"/>
          <w:color w:val="ED7D31" w:themeColor="accent2"/>
        </w:rPr>
        <w:t xml:space="preserve"> </w:t>
      </w:r>
    </w:p>
    <w:p w14:paraId="47880DF5" w14:textId="77777777" w:rsidR="00EA1022" w:rsidRPr="005B7C87" w:rsidRDefault="00EA1022" w:rsidP="00EA1022">
      <w:pPr>
        <w:pStyle w:val="OSnormalstyle"/>
        <w:spacing w:after="0"/>
        <w:rPr>
          <w:color w:val="ED7D31" w:themeColor="accent2"/>
          <w:sz w:val="24"/>
          <w:szCs w:val="24"/>
        </w:rPr>
      </w:pPr>
      <w:r w:rsidRPr="004B2493">
        <w:rPr>
          <w:rFonts w:cs="Arial Unicode MS"/>
          <w:color w:val="002060"/>
        </w:rPr>
        <w:t xml:space="preserve">Option </w:t>
      </w:r>
      <w:proofErr w:type="gramStart"/>
      <w:r w:rsidRPr="004B2493">
        <w:rPr>
          <w:rFonts w:cs="Arial Unicode MS"/>
          <w:color w:val="002060"/>
        </w:rPr>
        <w:t>2 :</w:t>
      </w:r>
      <w:proofErr w:type="gramEnd"/>
      <w:r w:rsidRPr="004B2493">
        <w:rPr>
          <w:rFonts w:cs="Arial Unicode MS"/>
          <w:color w:val="002060"/>
        </w:rPr>
        <w:t xml:space="preserve">  Light </w:t>
      </w:r>
      <w:r w:rsidRPr="004B2493">
        <w:rPr>
          <w:color w:val="002060"/>
        </w:rPr>
        <w:t>Buffet lunch of sandwiches, mini savouries and cake</w:t>
      </w:r>
      <w:r w:rsidRPr="004B2493">
        <w:rPr>
          <w:color w:val="002060"/>
        </w:rPr>
        <w:tab/>
      </w:r>
      <w:r w:rsidRPr="004B2493">
        <w:rPr>
          <w:color w:val="002060"/>
        </w:rPr>
        <w:tab/>
      </w:r>
      <w:r w:rsidRPr="0069438A">
        <w:rPr>
          <w:b/>
          <w:color w:val="ED7D31" w:themeColor="accent2"/>
          <w:sz w:val="24"/>
          <w:szCs w:val="24"/>
        </w:rPr>
        <w:t>£9  per head</w:t>
      </w:r>
    </w:p>
    <w:p w14:paraId="498C4F9D" w14:textId="77777777" w:rsidR="00EA1022" w:rsidRPr="0069438A" w:rsidRDefault="00EA1022" w:rsidP="00EA1022">
      <w:pPr>
        <w:spacing w:after="0"/>
        <w:rPr>
          <w:rFonts w:ascii="Yu Gothic UI" w:eastAsia="Yu Gothic UI" w:hAnsi="Yu Gothic UI"/>
          <w:b/>
          <w:color w:val="ED7D31" w:themeColor="accent2"/>
          <w:sz w:val="24"/>
          <w:szCs w:val="24"/>
        </w:rPr>
      </w:pPr>
      <w:r w:rsidRPr="004B2493">
        <w:rPr>
          <w:rFonts w:ascii="Yu Gothic UI" w:eastAsia="Yu Gothic UI" w:hAnsi="Yu Gothic UI"/>
          <w:color w:val="002060"/>
        </w:rPr>
        <w:t xml:space="preserve">Option </w:t>
      </w:r>
      <w:proofErr w:type="gramStart"/>
      <w:r w:rsidRPr="004B2493">
        <w:rPr>
          <w:rFonts w:ascii="Yu Gothic UI" w:eastAsia="Yu Gothic UI" w:hAnsi="Yu Gothic UI"/>
          <w:color w:val="002060"/>
        </w:rPr>
        <w:t>3 :</w:t>
      </w:r>
      <w:proofErr w:type="gramEnd"/>
      <w:r w:rsidRPr="004B2493">
        <w:rPr>
          <w:rFonts w:ascii="Yu Gothic UI" w:eastAsia="Yu Gothic UI" w:hAnsi="Yu Gothic UI"/>
          <w:color w:val="002060"/>
        </w:rPr>
        <w:t xml:space="preserve">   Buffet lunch of sandwiches, mini savouries, juice and cake </w:t>
      </w:r>
      <w:r w:rsidRPr="004B2493">
        <w:rPr>
          <w:rFonts w:ascii="Yu Gothic UI" w:eastAsia="Yu Gothic UI" w:hAnsi="Yu Gothic UI"/>
          <w:color w:val="002060"/>
        </w:rPr>
        <w:tab/>
      </w:r>
      <w:r w:rsidRPr="004B2493">
        <w:rPr>
          <w:rFonts w:ascii="Yu Gothic UI" w:eastAsia="Yu Gothic UI" w:hAnsi="Yu Gothic UI"/>
          <w:color w:val="002060"/>
        </w:rPr>
        <w:tab/>
      </w:r>
      <w:r w:rsidRPr="0069438A">
        <w:rPr>
          <w:rFonts w:ascii="Yu Gothic UI" w:eastAsia="Yu Gothic UI" w:hAnsi="Yu Gothic UI"/>
          <w:b/>
          <w:color w:val="ED7D31" w:themeColor="accent2"/>
          <w:sz w:val="24"/>
          <w:szCs w:val="24"/>
        </w:rPr>
        <w:t>£12 per head</w:t>
      </w:r>
    </w:p>
    <w:p w14:paraId="26D70B2F" w14:textId="77777777" w:rsidR="00EA1022" w:rsidRPr="004B2493" w:rsidRDefault="00EA1022" w:rsidP="00EA1022">
      <w:pPr>
        <w:spacing w:after="0"/>
        <w:rPr>
          <w:rFonts w:ascii="Yu Gothic UI" w:eastAsia="Yu Gothic UI" w:hAnsi="Yu Gothic UI"/>
          <w:color w:val="002060"/>
        </w:rPr>
      </w:pPr>
    </w:p>
    <w:p w14:paraId="22D4D90D" w14:textId="77777777" w:rsidR="00EA1022" w:rsidRDefault="00EA1022" w:rsidP="00EA1022">
      <w:pPr>
        <w:spacing w:after="0"/>
        <w:rPr>
          <w:rFonts w:ascii="Yu Gothic UI" w:eastAsia="Yu Gothic UI" w:hAnsi="Yu Gothic UI"/>
          <w:b/>
          <w:color w:val="002060"/>
        </w:rPr>
      </w:pPr>
      <w:r w:rsidRPr="004B2493">
        <w:rPr>
          <w:rFonts w:ascii="Yu Gothic UI" w:eastAsia="Yu Gothic UI" w:hAnsi="Yu Gothic UI"/>
          <w:b/>
          <w:color w:val="002060"/>
        </w:rPr>
        <w:t xml:space="preserve">Mid-afternoon: </w:t>
      </w:r>
    </w:p>
    <w:p w14:paraId="5A978C6E" w14:textId="3FC0DEB8" w:rsidR="00EA1022" w:rsidRPr="005B7C87" w:rsidRDefault="00EA1022" w:rsidP="00EA1022">
      <w:pPr>
        <w:spacing w:after="0"/>
        <w:rPr>
          <w:rFonts w:ascii="Yu Gothic UI" w:eastAsia="Yu Gothic UI" w:hAnsi="Yu Gothic UI"/>
          <w:b/>
          <w:color w:val="002060"/>
          <w:sz w:val="24"/>
        </w:rPr>
      </w:pPr>
      <w:r w:rsidRPr="004B2493">
        <w:rPr>
          <w:rFonts w:ascii="Yu Gothic UI" w:eastAsia="Yu Gothic UI" w:hAnsi="Yu Gothic UI"/>
          <w:color w:val="002060"/>
        </w:rPr>
        <w:t xml:space="preserve">Refreshments and biscuits (+ Cake for </w:t>
      </w:r>
      <w:r w:rsidRPr="004B2493">
        <w:rPr>
          <w:rFonts w:ascii="Yu Gothic UI" w:eastAsia="Yu Gothic UI" w:hAnsi="Yu Gothic UI"/>
          <w:b/>
          <w:color w:val="002060"/>
        </w:rPr>
        <w:t>Option 3</w:t>
      </w:r>
      <w:r w:rsidRPr="004B2493">
        <w:rPr>
          <w:rFonts w:ascii="Yu Gothic UI" w:eastAsia="Yu Gothic UI" w:hAnsi="Yu Gothic UI"/>
          <w:color w:val="002060"/>
        </w:rPr>
        <w:t xml:space="preserve">) </w:t>
      </w:r>
      <w:r w:rsidRPr="004B2493">
        <w:rPr>
          <w:rFonts w:ascii="Yu Gothic UI" w:eastAsia="Yu Gothic UI" w:hAnsi="Yu Gothic UI"/>
          <w:color w:val="002060"/>
        </w:rPr>
        <w:tab/>
      </w:r>
      <w:r w:rsidRPr="004B2493">
        <w:rPr>
          <w:rFonts w:ascii="Yu Gothic UI" w:eastAsia="Yu Gothic UI" w:hAnsi="Yu Gothic UI"/>
          <w:color w:val="002060"/>
        </w:rPr>
        <w:tab/>
      </w:r>
      <w:r w:rsidRPr="004B2493">
        <w:rPr>
          <w:rFonts w:ascii="Yu Gothic UI" w:eastAsia="Yu Gothic UI" w:hAnsi="Yu Gothic UI"/>
          <w:color w:val="002060"/>
        </w:rPr>
        <w:tab/>
      </w:r>
      <w:r w:rsidRPr="004B2493">
        <w:rPr>
          <w:rFonts w:ascii="Yu Gothic UI" w:eastAsia="Yu Gothic UI" w:hAnsi="Yu Gothic UI"/>
          <w:color w:val="002060"/>
        </w:rPr>
        <w:tab/>
      </w:r>
      <w:r w:rsidRPr="0069438A">
        <w:rPr>
          <w:rFonts w:ascii="Yu Gothic UI" w:eastAsia="Yu Gothic UI" w:hAnsi="Yu Gothic UI" w:cs="Arial Unicode MS"/>
          <w:b/>
          <w:color w:val="ED7D31" w:themeColor="accent2"/>
          <w:sz w:val="24"/>
        </w:rPr>
        <w:t>£1 per serving</w:t>
      </w:r>
    </w:p>
    <w:p w14:paraId="02F34775" w14:textId="77777777" w:rsidR="00EA1022" w:rsidRPr="004B2493" w:rsidRDefault="00EA1022" w:rsidP="00EA1022">
      <w:pPr>
        <w:rPr>
          <w:rFonts w:ascii="Yu Gothic UI" w:eastAsia="Yu Gothic UI" w:hAnsi="Yu Gothic UI" w:cs="Arial Unicode MS"/>
          <w:b/>
          <w:color w:val="002060"/>
        </w:rPr>
      </w:pPr>
      <w:r w:rsidRPr="004B2493">
        <w:rPr>
          <w:rFonts w:ascii="Yu Gothic UI" w:eastAsia="Yu Gothic UI" w:hAnsi="Yu Gothic UI" w:cs="Arial Unicode MS"/>
          <w:b/>
          <w:noProof/>
          <w:color w:val="002060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9732B8" wp14:editId="3081A119">
                <wp:simplePos x="0" y="0"/>
                <wp:positionH relativeFrom="margin">
                  <wp:align>left</wp:align>
                </wp:positionH>
                <wp:positionV relativeFrom="paragraph">
                  <wp:posOffset>250281</wp:posOffset>
                </wp:positionV>
                <wp:extent cx="2481580" cy="1763395"/>
                <wp:effectExtent l="0" t="0" r="1397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61E9" w14:textId="77777777" w:rsidR="00EA1022" w:rsidRPr="004920CD" w:rsidRDefault="00EA1022" w:rsidP="00EA1022">
                            <w:pPr>
                              <w:rPr>
                                <w:rFonts w:ascii="Yu Gothic UI" w:eastAsia="Yu Gothic UI" w:hAnsi="Yu Gothic UI" w:cs="Arial Unicode MS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Yu Gothic UI" w:eastAsia="Yu Gothic UI" w:hAnsi="Yu Gothic UI" w:cs="Arial Unicode MS"/>
                                <w:b/>
                                <w:color w:val="002060"/>
                              </w:rPr>
                              <w:t>R</w:t>
                            </w:r>
                            <w:r w:rsidRPr="004920CD">
                              <w:rPr>
                                <w:rFonts w:ascii="Yu Gothic UI" w:eastAsia="Yu Gothic UI" w:hAnsi="Yu Gothic UI" w:cs="Arial Unicode MS"/>
                                <w:b/>
                                <w:color w:val="002060"/>
                              </w:rPr>
                              <w:t xml:space="preserve">efreshments comprise: </w:t>
                            </w:r>
                          </w:p>
                          <w:p w14:paraId="1210FCC4" w14:textId="77777777" w:rsidR="00EA1022" w:rsidRDefault="00EA1022" w:rsidP="00EA1022">
                            <w:pPr>
                              <w:spacing w:after="0"/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</w:pPr>
                            <w:r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  <w:t>Tea</w:t>
                            </w:r>
                          </w:p>
                          <w:p w14:paraId="30BDABDE" w14:textId="77777777" w:rsidR="00EA1022" w:rsidRDefault="00EA1022" w:rsidP="00EA1022">
                            <w:pPr>
                              <w:spacing w:after="0"/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</w:pPr>
                            <w:r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  <w:t>Coffee/decaf</w:t>
                            </w:r>
                          </w:p>
                          <w:p w14:paraId="7777341E" w14:textId="77777777" w:rsidR="00EA1022" w:rsidRDefault="00EA1022" w:rsidP="00EA1022">
                            <w:pPr>
                              <w:spacing w:after="0"/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</w:pPr>
                            <w:r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  <w:t>Fruit tea</w:t>
                            </w:r>
                          </w:p>
                          <w:p w14:paraId="33176640" w14:textId="77777777" w:rsidR="00EA1022" w:rsidRDefault="00EA1022" w:rsidP="00EA1022">
                            <w:pPr>
                              <w:spacing w:after="0"/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</w:pPr>
                            <w:r>
                              <w:rPr>
                                <w:rFonts w:ascii="Yu Gothic UI" w:eastAsia="Yu Gothic UI" w:hAnsi="Yu Gothic UI" w:cs="Arial Unicode MS"/>
                                <w:color w:val="002060"/>
                              </w:rPr>
                              <w:t>Biscuits</w:t>
                            </w:r>
                          </w:p>
                          <w:p w14:paraId="23BA68C3" w14:textId="77777777" w:rsidR="00EA1022" w:rsidRPr="0069438A" w:rsidRDefault="00EA1022" w:rsidP="00EA1022">
                            <w:pPr>
                              <w:spacing w:after="0"/>
                              <w:rPr>
                                <w:rFonts w:ascii="Yu Gothic UI" w:eastAsia="Yu Gothic UI" w:hAnsi="Yu Gothic UI" w:cs="Arial Unicode MS"/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69438A">
                              <w:rPr>
                                <w:rFonts w:ascii="Yu Gothic UI" w:eastAsia="Yu Gothic UI" w:hAnsi="Yu Gothic UI" w:cs="Arial Unicode MS"/>
                                <w:b/>
                                <w:color w:val="ED7D31" w:themeColor="accent2"/>
                                <w:sz w:val="24"/>
                              </w:rPr>
                              <w:t xml:space="preserve">£1 per serving </w:t>
                            </w:r>
                          </w:p>
                          <w:p w14:paraId="4151CD91" w14:textId="77777777" w:rsidR="00EA1022" w:rsidRDefault="00EA1022" w:rsidP="00EA1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32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19.7pt;width:195.4pt;height:138.8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" strokecolor="white [3212]">
                <v:textbox>
                  <w:txbxContent>
                    <w:p w14:paraId="543861E9" w14:textId="77777777" w:rsidR="00EA1022" w:rsidRPr="004920CD" w:rsidRDefault="00EA1022" w:rsidP="00EA1022">
                      <w:pPr>
                        <w:rPr>
                          <w:rFonts w:ascii="Yu Gothic UI" w:eastAsia="Yu Gothic UI" w:hAnsi="Yu Gothic UI" w:cs="Arial Unicode MS"/>
                          <w:b/>
                          <w:color w:val="002060"/>
                        </w:rPr>
                      </w:pPr>
                      <w:r>
                        <w:rPr>
                          <w:rFonts w:ascii="Yu Gothic UI" w:eastAsia="Yu Gothic UI" w:hAnsi="Yu Gothic UI" w:cs="Arial Unicode MS"/>
                          <w:b/>
                          <w:color w:val="002060"/>
                        </w:rPr>
                        <w:t>R</w:t>
                      </w:r>
                      <w:r w:rsidRPr="004920CD">
                        <w:rPr>
                          <w:rFonts w:ascii="Yu Gothic UI" w:eastAsia="Yu Gothic UI" w:hAnsi="Yu Gothic UI" w:cs="Arial Unicode MS"/>
                          <w:b/>
                          <w:color w:val="002060"/>
                        </w:rPr>
                        <w:t xml:space="preserve">efreshments comprise: </w:t>
                      </w:r>
                    </w:p>
                    <w:p w14:paraId="1210FCC4" w14:textId="77777777" w:rsidR="00EA1022" w:rsidRDefault="00EA1022" w:rsidP="00EA1022">
                      <w:pPr>
                        <w:spacing w:after="0"/>
                        <w:rPr>
                          <w:rFonts w:ascii="Yu Gothic UI" w:eastAsia="Yu Gothic UI" w:hAnsi="Yu Gothic UI" w:cs="Arial Unicode MS"/>
                          <w:color w:val="002060"/>
                        </w:rPr>
                      </w:pPr>
                      <w:r>
                        <w:rPr>
                          <w:rFonts w:ascii="Yu Gothic UI" w:eastAsia="Yu Gothic UI" w:hAnsi="Yu Gothic UI" w:cs="Arial Unicode MS"/>
                          <w:color w:val="002060"/>
                        </w:rPr>
                        <w:t>Tea</w:t>
                      </w:r>
                    </w:p>
                    <w:p w14:paraId="30BDABDE" w14:textId="77777777" w:rsidR="00EA1022" w:rsidRDefault="00EA1022" w:rsidP="00EA1022">
                      <w:pPr>
                        <w:spacing w:after="0"/>
                        <w:rPr>
                          <w:rFonts w:ascii="Yu Gothic UI" w:eastAsia="Yu Gothic UI" w:hAnsi="Yu Gothic UI" w:cs="Arial Unicode MS"/>
                          <w:color w:val="002060"/>
                        </w:rPr>
                      </w:pPr>
                      <w:r>
                        <w:rPr>
                          <w:rFonts w:ascii="Yu Gothic UI" w:eastAsia="Yu Gothic UI" w:hAnsi="Yu Gothic UI" w:cs="Arial Unicode MS"/>
                          <w:color w:val="002060"/>
                        </w:rPr>
                        <w:t>Coffee/decaf</w:t>
                      </w:r>
                    </w:p>
                    <w:p w14:paraId="7777341E" w14:textId="77777777" w:rsidR="00EA1022" w:rsidRDefault="00EA1022" w:rsidP="00EA1022">
                      <w:pPr>
                        <w:spacing w:after="0"/>
                        <w:rPr>
                          <w:rFonts w:ascii="Yu Gothic UI" w:eastAsia="Yu Gothic UI" w:hAnsi="Yu Gothic UI" w:cs="Arial Unicode MS"/>
                          <w:color w:val="002060"/>
                        </w:rPr>
                      </w:pPr>
                      <w:r>
                        <w:rPr>
                          <w:rFonts w:ascii="Yu Gothic UI" w:eastAsia="Yu Gothic UI" w:hAnsi="Yu Gothic UI" w:cs="Arial Unicode MS"/>
                          <w:color w:val="002060"/>
                        </w:rPr>
                        <w:t>Fruit tea</w:t>
                      </w:r>
                    </w:p>
                    <w:p w14:paraId="33176640" w14:textId="77777777" w:rsidR="00EA1022" w:rsidRDefault="00EA1022" w:rsidP="00EA1022">
                      <w:pPr>
                        <w:spacing w:after="0"/>
                        <w:rPr>
                          <w:rFonts w:ascii="Yu Gothic UI" w:eastAsia="Yu Gothic UI" w:hAnsi="Yu Gothic UI" w:cs="Arial Unicode MS"/>
                          <w:color w:val="002060"/>
                        </w:rPr>
                      </w:pPr>
                      <w:r>
                        <w:rPr>
                          <w:rFonts w:ascii="Yu Gothic UI" w:eastAsia="Yu Gothic UI" w:hAnsi="Yu Gothic UI" w:cs="Arial Unicode MS"/>
                          <w:color w:val="002060"/>
                        </w:rPr>
                        <w:t>Biscuits</w:t>
                      </w:r>
                    </w:p>
                    <w:p w14:paraId="23BA68C3" w14:textId="77777777" w:rsidR="00EA1022" w:rsidRPr="0069438A" w:rsidRDefault="00EA1022" w:rsidP="00EA1022">
                      <w:pPr>
                        <w:spacing w:after="0"/>
                        <w:rPr>
                          <w:rFonts w:ascii="Yu Gothic UI" w:eastAsia="Yu Gothic UI" w:hAnsi="Yu Gothic UI" w:cs="Arial Unicode MS"/>
                          <w:b/>
                          <w:color w:val="ED7D31" w:themeColor="accent2"/>
                          <w:sz w:val="24"/>
                        </w:rPr>
                      </w:pPr>
                      <w:r w:rsidRPr="0069438A">
                        <w:rPr>
                          <w:rFonts w:ascii="Yu Gothic UI" w:eastAsia="Yu Gothic UI" w:hAnsi="Yu Gothic UI" w:cs="Arial Unicode MS"/>
                          <w:b/>
                          <w:color w:val="ED7D31" w:themeColor="accent2"/>
                          <w:sz w:val="24"/>
                        </w:rPr>
                        <w:t xml:space="preserve">£1 per serving </w:t>
                      </w:r>
                    </w:p>
                    <w:p w14:paraId="4151CD91" w14:textId="77777777" w:rsidR="00EA1022" w:rsidRDefault="00EA1022" w:rsidP="00EA1022"/>
                  </w:txbxContent>
                </v:textbox>
                <w10:wrap type="square" anchorx="margin"/>
              </v:shape>
            </w:pict>
          </mc:Fallback>
        </mc:AlternateContent>
      </w:r>
      <w:r w:rsidRPr="004B2493">
        <w:rPr>
          <w:rFonts w:ascii="Yu Gothic UI" w:eastAsia="Yu Gothic UI" w:hAnsi="Yu Gothic UI" w:cs="Arial Unicode MS"/>
          <w:b/>
          <w:color w:val="002060"/>
        </w:rPr>
        <w:t xml:space="preserve"> </w:t>
      </w:r>
    </w:p>
    <w:p w14:paraId="4A0911C5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noProof/>
          <w:color w:val="002060"/>
          <w:lang w:val="en-US"/>
        </w:rPr>
        <w:drawing>
          <wp:anchor distT="0" distB="0" distL="114300" distR="114300" simplePos="0" relativeHeight="251770880" behindDoc="0" locked="0" layoutInCell="1" allowOverlap="1" wp14:anchorId="780E1744" wp14:editId="4F9F8E14">
            <wp:simplePos x="0" y="0"/>
            <wp:positionH relativeFrom="column">
              <wp:posOffset>4571093</wp:posOffset>
            </wp:positionH>
            <wp:positionV relativeFrom="paragraph">
              <wp:posOffset>39189</wp:posOffset>
            </wp:positionV>
            <wp:extent cx="1556658" cy="1556658"/>
            <wp:effectExtent l="0" t="0" r="571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llSizeRender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58" cy="155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8A3C" w14:textId="77777777" w:rsidR="00EA1022" w:rsidRPr="004B2493" w:rsidRDefault="00EA1022" w:rsidP="00EA1022">
      <w:pPr>
        <w:rPr>
          <w:rFonts w:ascii="Yu Gothic UI" w:eastAsia="Yu Gothic UI" w:hAnsi="Yu Gothic UI" w:cs="Arial Unicode MS"/>
          <w:color w:val="002060"/>
        </w:rPr>
      </w:pPr>
    </w:p>
    <w:p w14:paraId="44F2FE35" w14:textId="77777777" w:rsidR="00EA1022" w:rsidRPr="004B2493" w:rsidRDefault="00EA1022" w:rsidP="00EA1022">
      <w:pPr>
        <w:rPr>
          <w:rFonts w:ascii="Yu Gothic UI" w:eastAsia="Yu Gothic UI" w:hAnsi="Yu Gothic UI" w:cs="Arial Unicode MS"/>
          <w:color w:val="002060"/>
        </w:rPr>
      </w:pPr>
    </w:p>
    <w:p w14:paraId="390F0C00" w14:textId="77777777" w:rsidR="00EA1022" w:rsidRPr="004B2493" w:rsidRDefault="00EA1022" w:rsidP="00EA1022">
      <w:pPr>
        <w:rPr>
          <w:rFonts w:ascii="Yu Gothic UI" w:eastAsia="Yu Gothic UI" w:hAnsi="Yu Gothic UI" w:cs="Arial Unicode MS"/>
          <w:color w:val="002060"/>
        </w:rPr>
      </w:pPr>
    </w:p>
    <w:p w14:paraId="114C2030" w14:textId="77777777" w:rsidR="00EA1022" w:rsidRDefault="00EA1022" w:rsidP="00EA1022">
      <w:pPr>
        <w:rPr>
          <w:rFonts w:ascii="Yu Gothic UI" w:eastAsia="Yu Gothic UI" w:hAnsi="Yu Gothic UI" w:cs="Arial Unicode MS"/>
          <w:color w:val="002060"/>
        </w:rPr>
      </w:pPr>
    </w:p>
    <w:p w14:paraId="307B9027" w14:textId="77777777" w:rsidR="00EA1022" w:rsidRPr="004B2493" w:rsidRDefault="00EA1022" w:rsidP="00EA1022">
      <w:pPr>
        <w:rPr>
          <w:rFonts w:ascii="Yu Gothic UI" w:eastAsia="Yu Gothic UI" w:hAnsi="Yu Gothic UI" w:cs="Arial Unicode MS"/>
          <w:color w:val="002060"/>
        </w:rPr>
      </w:pPr>
    </w:p>
    <w:p w14:paraId="0F560349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color w:val="002060"/>
        </w:rPr>
        <w:t>*bookings outside of 9-5.30 may not include complimentary refreshments</w:t>
      </w:r>
    </w:p>
    <w:p w14:paraId="71C8B632" w14:textId="77777777" w:rsidR="00EA1022" w:rsidRPr="004B2493" w:rsidRDefault="00EA1022" w:rsidP="00EA1022">
      <w:pPr>
        <w:spacing w:after="0"/>
        <w:rPr>
          <w:rFonts w:ascii="Yu Gothic UI" w:eastAsia="Yu Gothic UI" w:hAnsi="Yu Gothic UI" w:cs="Arial Unicode MS"/>
          <w:color w:val="002060"/>
        </w:rPr>
      </w:pPr>
      <w:r w:rsidRPr="004B2493">
        <w:rPr>
          <w:rFonts w:ascii="Yu Gothic UI" w:eastAsia="Yu Gothic UI" w:hAnsi="Yu Gothic UI" w:cs="Arial Unicode MS"/>
          <w:color w:val="002060"/>
        </w:rPr>
        <w:t>**refreshments can be served at any time the above is for typical requirements</w:t>
      </w:r>
    </w:p>
    <w:p w14:paraId="001BD337" w14:textId="23FCD0BA" w:rsidR="004B2493" w:rsidRPr="007176C1" w:rsidRDefault="009C5E6A" w:rsidP="007176C1">
      <w:pPr>
        <w:rPr>
          <w:rFonts w:ascii="Yu Gothic UI" w:eastAsia="Yu Gothic UI" w:hAnsi="Yu Gothic UI"/>
          <w:color w:val="002060"/>
          <w:sz w:val="20"/>
          <w:szCs w:val="20"/>
        </w:rPr>
      </w:pPr>
      <w:r w:rsidRPr="009C5E6A">
        <w:rPr>
          <w:rFonts w:ascii="Yu Gothic UI" w:eastAsia="Yu Gothic UI" w:hAnsi="Yu Gothic UI"/>
          <w:color w:val="002060"/>
          <w:sz w:val="20"/>
          <w:szCs w:val="20"/>
        </w:rPr>
        <w:t>all prices are ex VAT</w:t>
      </w:r>
    </w:p>
    <w:sectPr w:rsidR="004B2493" w:rsidRPr="007176C1" w:rsidSect="00FD2D3F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793D" w14:textId="77777777" w:rsidR="00025044" w:rsidRDefault="00025044" w:rsidP="00436962">
      <w:pPr>
        <w:spacing w:after="0" w:line="240" w:lineRule="auto"/>
      </w:pPr>
      <w:r>
        <w:separator/>
      </w:r>
    </w:p>
  </w:endnote>
  <w:endnote w:type="continuationSeparator" w:id="0">
    <w:p w14:paraId="57AA1CCF" w14:textId="77777777" w:rsidR="00025044" w:rsidRDefault="00025044" w:rsidP="0043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Gothic UI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967C" w14:textId="77777777" w:rsidR="004B2493" w:rsidRDefault="004B2493">
    <w:pPr>
      <w:pStyle w:val="Footer"/>
    </w:pPr>
    <w:r w:rsidRPr="004920C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21971" wp14:editId="2D66CE9B">
              <wp:simplePos x="0" y="0"/>
              <wp:positionH relativeFrom="column">
                <wp:posOffset>3632200</wp:posOffset>
              </wp:positionH>
              <wp:positionV relativeFrom="paragraph">
                <wp:posOffset>-1440180</wp:posOffset>
              </wp:positionV>
              <wp:extent cx="3890250" cy="1166773"/>
              <wp:effectExtent l="0" t="514350" r="0" b="509905"/>
              <wp:wrapNone/>
              <wp:docPr id="10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81302">
                        <a:off x="0" y="0"/>
                        <a:ext cx="3890250" cy="1166773"/>
                      </a:xfrm>
                      <a:prstGeom prst="parallelogram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850E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0" o:spid="_x0000_s1026" type="#_x0000_t7" style="position:absolute;margin-left:286pt;margin-top:-113.4pt;width:306.3pt;height:91.85pt;rotation:-100346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" adj="1620" fillcolor="white [3212]" strokecolor="white [3212]" strokeweight="1pt"/>
          </w:pict>
        </mc:Fallback>
      </mc:AlternateContent>
    </w:r>
    <w:r w:rsidRPr="004920CD">
      <w:rPr>
        <w:noProof/>
        <w:lang w:val="en-US"/>
      </w:rPr>
      <w:drawing>
        <wp:anchor distT="0" distB="0" distL="114300" distR="114300" simplePos="0" relativeHeight="251664384" behindDoc="1" locked="1" layoutInCell="1" allowOverlap="1" wp14:anchorId="5C10DFE2" wp14:editId="0E69B733">
          <wp:simplePos x="0" y="0"/>
          <wp:positionH relativeFrom="page">
            <wp:posOffset>0</wp:posOffset>
          </wp:positionH>
          <wp:positionV relativeFrom="page">
            <wp:posOffset>7347585</wp:posOffset>
          </wp:positionV>
          <wp:extent cx="7558405" cy="3331210"/>
          <wp:effectExtent l="0" t="0" r="4445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 Space 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844"/>
                  <a:stretch/>
                </pic:blipFill>
                <pic:spPr bwMode="auto">
                  <a:xfrm>
                    <a:off x="0" y="0"/>
                    <a:ext cx="7558405" cy="333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0CD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A5C7B1" wp14:editId="5AEA9290">
              <wp:simplePos x="0" y="0"/>
              <wp:positionH relativeFrom="column">
                <wp:posOffset>-207010</wp:posOffset>
              </wp:positionH>
              <wp:positionV relativeFrom="paragraph">
                <wp:posOffset>-328930</wp:posOffset>
              </wp:positionV>
              <wp:extent cx="2381250" cy="73342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A669BB" id="Rectangle 16" o:spid="_x0000_s1026" style="position:absolute;margin-left:-16.3pt;margin-top:-25.9pt;width:187.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48DD" w14:textId="77777777" w:rsidR="00025044" w:rsidRDefault="00025044" w:rsidP="00436962">
      <w:pPr>
        <w:spacing w:after="0" w:line="240" w:lineRule="auto"/>
      </w:pPr>
      <w:r>
        <w:separator/>
      </w:r>
    </w:p>
  </w:footnote>
  <w:footnote w:type="continuationSeparator" w:id="0">
    <w:p w14:paraId="617C50D7" w14:textId="77777777" w:rsidR="00025044" w:rsidRDefault="00025044" w:rsidP="0043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111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5632A" w14:textId="77777777" w:rsidR="004B2493" w:rsidRDefault="004B2493">
        <w:pPr>
          <w:pStyle w:val="Header"/>
          <w:jc w:val="right"/>
        </w:pPr>
        <w:r>
          <w:rPr>
            <w:rFonts w:ascii="Arial Unicode MS" w:eastAsia="Arial Unicode MS" w:hAnsi="Arial Unicode MS" w:cs="Arial Unicode MS"/>
            <w:b/>
            <w:noProof/>
            <w:sz w:val="52"/>
            <w:szCs w:val="52"/>
            <w:lang w:val="en-US"/>
          </w:rPr>
          <w:drawing>
            <wp:anchor distT="0" distB="0" distL="114300" distR="114300" simplePos="0" relativeHeight="251661312" behindDoc="1" locked="0" layoutInCell="1" allowOverlap="1" wp14:anchorId="335908E7" wp14:editId="79B767B2">
              <wp:simplePos x="0" y="0"/>
              <wp:positionH relativeFrom="margin">
                <wp:align>left</wp:align>
              </wp:positionH>
              <wp:positionV relativeFrom="paragraph">
                <wp:posOffset>-145757</wp:posOffset>
              </wp:positionV>
              <wp:extent cx="943610" cy="393700"/>
              <wp:effectExtent l="0" t="0" r="8890" b="635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penSpacesmall 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61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A41B7" w14:textId="77777777" w:rsidR="004B2493" w:rsidRPr="00436962" w:rsidRDefault="004B2493" w:rsidP="00436962">
    <w:pPr>
      <w:pStyle w:val="Header"/>
      <w:tabs>
        <w:tab w:val="left" w:pos="3020"/>
      </w:tabs>
      <w:rPr>
        <w:rFonts w:ascii="Arial Unicode MS" w:eastAsia="Arial Unicode MS" w:hAnsi="Arial Unicode MS" w:cs="Arial Unicode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2DBB" w14:textId="77777777" w:rsidR="004B2493" w:rsidRDefault="004B2493">
    <w:pPr>
      <w:pStyle w:val="Header"/>
    </w:pPr>
    <w:r>
      <w:rPr>
        <w:rFonts w:ascii="Arial Unicode MS" w:eastAsia="Arial Unicode MS" w:hAnsi="Arial Unicode MS" w:cs="Arial Unicode MS"/>
        <w:b/>
        <w:noProof/>
        <w:sz w:val="52"/>
        <w:szCs w:val="52"/>
        <w:lang w:val="en-US"/>
      </w:rPr>
      <w:drawing>
        <wp:anchor distT="0" distB="0" distL="114300" distR="114300" simplePos="0" relativeHeight="251659264" behindDoc="0" locked="0" layoutInCell="1" allowOverlap="1" wp14:anchorId="7405802A" wp14:editId="5648FADD">
          <wp:simplePos x="0" y="0"/>
          <wp:positionH relativeFrom="page">
            <wp:posOffset>292100</wp:posOffset>
          </wp:positionH>
          <wp:positionV relativeFrom="paragraph">
            <wp:posOffset>-297180</wp:posOffset>
          </wp:positionV>
          <wp:extent cx="1931035" cy="805180"/>
          <wp:effectExtent l="0" t="0" r="0" b="7620"/>
          <wp:wrapThrough wrapText="bothSides">
            <wp:wrapPolygon edited="0">
              <wp:start x="0" y="0"/>
              <wp:lineTo x="0" y="21123"/>
              <wp:lineTo x="21309" y="21123"/>
              <wp:lineTo x="21309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penSpacesmall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pt;height:11pt" o:bullet="t">
        <v:imagedata r:id="rId1" o:title="msoC416"/>
      </v:shape>
    </w:pict>
  </w:numPicBullet>
  <w:numPicBullet w:numPicBulletId="1">
    <w:pict>
      <v:shape id="_x0000_i1083" type="#_x0000_t75" style="width:12pt;height:12pt" o:bullet="t">
        <v:imagedata r:id="rId2" o:title="favicon"/>
      </v:shape>
    </w:pict>
  </w:numPicBullet>
  <w:abstractNum w:abstractNumId="0">
    <w:nsid w:val="0ABC0FED"/>
    <w:multiLevelType w:val="hybridMultilevel"/>
    <w:tmpl w:val="6FAC7E92"/>
    <w:lvl w:ilvl="0" w:tplc="26B0B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8CB"/>
    <w:multiLevelType w:val="hybridMultilevel"/>
    <w:tmpl w:val="1B46C09C"/>
    <w:lvl w:ilvl="0" w:tplc="26B0B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F3A"/>
    <w:multiLevelType w:val="hybridMultilevel"/>
    <w:tmpl w:val="E1168B96"/>
    <w:lvl w:ilvl="0" w:tplc="EDE2929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40A7"/>
    <w:multiLevelType w:val="hybridMultilevel"/>
    <w:tmpl w:val="F7EEEE5E"/>
    <w:lvl w:ilvl="0" w:tplc="26B0B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568E"/>
    <w:multiLevelType w:val="multilevel"/>
    <w:tmpl w:val="C1E0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D00ED4"/>
    <w:multiLevelType w:val="multilevel"/>
    <w:tmpl w:val="386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9122A"/>
    <w:multiLevelType w:val="hybridMultilevel"/>
    <w:tmpl w:val="364212B4"/>
    <w:lvl w:ilvl="0" w:tplc="26B0B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23F"/>
    <w:multiLevelType w:val="hybridMultilevel"/>
    <w:tmpl w:val="5AB65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B4A"/>
    <w:multiLevelType w:val="hybridMultilevel"/>
    <w:tmpl w:val="4CA8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56EAA"/>
    <w:multiLevelType w:val="hybridMultilevel"/>
    <w:tmpl w:val="8772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5239"/>
    <w:multiLevelType w:val="hybridMultilevel"/>
    <w:tmpl w:val="3E8853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524CE"/>
    <w:multiLevelType w:val="hybridMultilevel"/>
    <w:tmpl w:val="7DDE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230DB"/>
    <w:multiLevelType w:val="multilevel"/>
    <w:tmpl w:val="E412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A01A6"/>
    <w:multiLevelType w:val="hybridMultilevel"/>
    <w:tmpl w:val="F66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F6CE4"/>
    <w:multiLevelType w:val="hybridMultilevel"/>
    <w:tmpl w:val="57C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0764"/>
    <w:multiLevelType w:val="hybridMultilevel"/>
    <w:tmpl w:val="4B1CF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F"/>
    <w:rsid w:val="00025044"/>
    <w:rsid w:val="000D0DCE"/>
    <w:rsid w:val="000E2CA6"/>
    <w:rsid w:val="000F1BF5"/>
    <w:rsid w:val="00122EFA"/>
    <w:rsid w:val="001955F1"/>
    <w:rsid w:val="00195DC7"/>
    <w:rsid w:val="001D6A1F"/>
    <w:rsid w:val="00232E14"/>
    <w:rsid w:val="002343DA"/>
    <w:rsid w:val="002413FB"/>
    <w:rsid w:val="002623CF"/>
    <w:rsid w:val="00291DFB"/>
    <w:rsid w:val="002B41DF"/>
    <w:rsid w:val="002C3297"/>
    <w:rsid w:val="003003B0"/>
    <w:rsid w:val="003B43E0"/>
    <w:rsid w:val="00436962"/>
    <w:rsid w:val="00491BD2"/>
    <w:rsid w:val="004920CD"/>
    <w:rsid w:val="004B2493"/>
    <w:rsid w:val="004C3032"/>
    <w:rsid w:val="004C74F2"/>
    <w:rsid w:val="004E5154"/>
    <w:rsid w:val="00544B27"/>
    <w:rsid w:val="00592BE8"/>
    <w:rsid w:val="005B7C87"/>
    <w:rsid w:val="005C19DE"/>
    <w:rsid w:val="00634459"/>
    <w:rsid w:val="00674AC5"/>
    <w:rsid w:val="0069438A"/>
    <w:rsid w:val="006972D1"/>
    <w:rsid w:val="006B365B"/>
    <w:rsid w:val="006E2518"/>
    <w:rsid w:val="006F67A5"/>
    <w:rsid w:val="00706B4C"/>
    <w:rsid w:val="007176C1"/>
    <w:rsid w:val="007204D6"/>
    <w:rsid w:val="007301C4"/>
    <w:rsid w:val="0073553B"/>
    <w:rsid w:val="007406CB"/>
    <w:rsid w:val="00764815"/>
    <w:rsid w:val="00774509"/>
    <w:rsid w:val="007872FA"/>
    <w:rsid w:val="007A732F"/>
    <w:rsid w:val="007D0EF0"/>
    <w:rsid w:val="007E78A3"/>
    <w:rsid w:val="00814CC5"/>
    <w:rsid w:val="00820565"/>
    <w:rsid w:val="00824BEF"/>
    <w:rsid w:val="00873487"/>
    <w:rsid w:val="008873FE"/>
    <w:rsid w:val="00910242"/>
    <w:rsid w:val="00982A87"/>
    <w:rsid w:val="009C5E6A"/>
    <w:rsid w:val="009E07DB"/>
    <w:rsid w:val="009F6017"/>
    <w:rsid w:val="00A32EA0"/>
    <w:rsid w:val="00A52A03"/>
    <w:rsid w:val="00A73727"/>
    <w:rsid w:val="00AC3C6D"/>
    <w:rsid w:val="00AE0D76"/>
    <w:rsid w:val="00B0274C"/>
    <w:rsid w:val="00B12B76"/>
    <w:rsid w:val="00B31EAB"/>
    <w:rsid w:val="00B339E2"/>
    <w:rsid w:val="00B623A5"/>
    <w:rsid w:val="00B64243"/>
    <w:rsid w:val="00B91C5C"/>
    <w:rsid w:val="00BB456D"/>
    <w:rsid w:val="00BC1B45"/>
    <w:rsid w:val="00BD57E3"/>
    <w:rsid w:val="00C41426"/>
    <w:rsid w:val="00C66C85"/>
    <w:rsid w:val="00C71BCA"/>
    <w:rsid w:val="00CA2AA6"/>
    <w:rsid w:val="00CD74B2"/>
    <w:rsid w:val="00CE526C"/>
    <w:rsid w:val="00D21F95"/>
    <w:rsid w:val="00D47B7E"/>
    <w:rsid w:val="00D843B3"/>
    <w:rsid w:val="00DC14B5"/>
    <w:rsid w:val="00DC14EF"/>
    <w:rsid w:val="00DD0D9B"/>
    <w:rsid w:val="00DD4B8A"/>
    <w:rsid w:val="00E645A8"/>
    <w:rsid w:val="00E92BDE"/>
    <w:rsid w:val="00E94F34"/>
    <w:rsid w:val="00EA1022"/>
    <w:rsid w:val="00ED5A11"/>
    <w:rsid w:val="00EF0AD1"/>
    <w:rsid w:val="00F04CD3"/>
    <w:rsid w:val="00F8013B"/>
    <w:rsid w:val="00F85C68"/>
    <w:rsid w:val="00FB1395"/>
    <w:rsid w:val="00FD2D3F"/>
    <w:rsid w:val="00FE2E2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78F9"/>
  <w15:chartTrackingRefBased/>
  <w15:docId w15:val="{96FE2D0F-E582-4C4D-858F-5051B5AC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25D"/>
  </w:style>
  <w:style w:type="paragraph" w:styleId="Heading1">
    <w:name w:val="heading 1"/>
    <w:basedOn w:val="Normal"/>
    <w:next w:val="Normal"/>
    <w:link w:val="Heading1Char"/>
    <w:qFormat/>
    <w:rsid w:val="00FF325D"/>
    <w:pPr>
      <w:keepNext/>
      <w:spacing w:after="0" w:line="240" w:lineRule="auto"/>
      <w:jc w:val="center"/>
      <w:outlineLvl w:val="0"/>
    </w:pPr>
    <w:rPr>
      <w:rFonts w:ascii="Yu Gothic UI" w:eastAsia="Times New Roman" w:hAnsi="Yu Gothic UI" w:cs="Times New Roman"/>
      <w:color w:val="1F4E79" w:themeColor="accent1" w:themeShade="80"/>
      <w:sz w:val="52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25D"/>
    <w:pPr>
      <w:keepNext/>
      <w:keepLines/>
      <w:spacing w:before="40" w:after="0"/>
      <w:outlineLvl w:val="1"/>
    </w:pPr>
    <w:rPr>
      <w:rFonts w:ascii="Yu Gothic UI" w:eastAsiaTheme="majorEastAsia" w:hAnsi="Yu Gothic UI" w:cstheme="majorBidi"/>
      <w:color w:val="1F4E79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25D"/>
    <w:pPr>
      <w:keepNext/>
      <w:keepLines/>
      <w:spacing w:before="40" w:after="0"/>
      <w:outlineLvl w:val="2"/>
    </w:pPr>
    <w:rPr>
      <w:rFonts w:ascii="Yu Gothic UI" w:eastAsiaTheme="majorEastAsia" w:hAnsi="Yu Gothic UI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25D"/>
    <w:rPr>
      <w:rFonts w:ascii="Yu Gothic UI" w:eastAsia="Times New Roman" w:hAnsi="Yu Gothic UI" w:cs="Times New Roman"/>
      <w:color w:val="1F4E79" w:themeColor="accent1" w:themeShade="80"/>
      <w:sz w:val="52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3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62"/>
  </w:style>
  <w:style w:type="paragraph" w:styleId="Footer">
    <w:name w:val="footer"/>
    <w:basedOn w:val="Normal"/>
    <w:link w:val="FooterChar"/>
    <w:uiPriority w:val="99"/>
    <w:unhideWhenUsed/>
    <w:rsid w:val="00436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62"/>
  </w:style>
  <w:style w:type="table" w:styleId="TableGrid">
    <w:name w:val="Table Grid"/>
    <w:basedOn w:val="TableNormal"/>
    <w:uiPriority w:val="59"/>
    <w:rsid w:val="00820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25D"/>
    <w:rPr>
      <w:rFonts w:ascii="Yu Gothic UI" w:eastAsiaTheme="majorEastAsia" w:hAnsi="Yu Gothic UI" w:cstheme="majorBidi"/>
      <w:color w:val="1F4E79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25D"/>
    <w:rPr>
      <w:rFonts w:ascii="Yu Gothic UI" w:eastAsiaTheme="majorEastAsia" w:hAnsi="Yu Gothic UI" w:cstheme="majorBidi"/>
      <w:color w:val="1F4D78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C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Snormalstyle">
    <w:name w:val="OS normal style"/>
    <w:basedOn w:val="Normal"/>
    <w:qFormat/>
    <w:rsid w:val="00B31EAB"/>
    <w:rPr>
      <w:rFonts w:ascii="Yu Gothic UI" w:eastAsia="Yu Gothic UI" w:hAnsi="Yu Gothic UI"/>
      <w:color w:val="1F3864" w:themeColor="accent5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D3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D2D3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D3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2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2D3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A2AA6"/>
    <w:pPr>
      <w:spacing w:after="100"/>
      <w:ind w:left="440"/>
    </w:pPr>
  </w:style>
  <w:style w:type="paragraph" w:styleId="NoSpacing">
    <w:name w:val="No Spacing"/>
    <w:uiPriority w:val="1"/>
    <w:qFormat/>
    <w:rsid w:val="004B24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4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575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3736-6E92-FE45-AC26-8FC8A47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Sarah Stewart</cp:lastModifiedBy>
  <cp:revision>2</cp:revision>
  <cp:lastPrinted>2016-07-05T10:37:00Z</cp:lastPrinted>
  <dcterms:created xsi:type="dcterms:W3CDTF">2016-07-05T11:08:00Z</dcterms:created>
  <dcterms:modified xsi:type="dcterms:W3CDTF">2016-07-05T11:08:00Z</dcterms:modified>
</cp:coreProperties>
</file>